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52" w:rsidRPr="00CD37CE" w:rsidRDefault="00107CC0" w:rsidP="00636852">
      <w:pPr>
        <w:rPr>
          <w:sz w:val="28"/>
          <w:szCs w:val="28"/>
        </w:rPr>
      </w:pPr>
      <w:r w:rsidRPr="00CD37CE">
        <w:rPr>
          <w:sz w:val="28"/>
          <w:szCs w:val="28"/>
        </w:rPr>
        <w:t>Tagesfahrt Heimatverei</w:t>
      </w:r>
      <w:r w:rsidR="0035632B" w:rsidRPr="00CD37CE">
        <w:rPr>
          <w:sz w:val="28"/>
          <w:szCs w:val="28"/>
        </w:rPr>
        <w:t>n Heiden.</w:t>
      </w:r>
    </w:p>
    <w:p w:rsidR="000479CE" w:rsidRPr="001564F2" w:rsidRDefault="006708B6" w:rsidP="00636852">
      <w:r w:rsidRPr="00CD37CE">
        <w:rPr>
          <w:sz w:val="28"/>
          <w:szCs w:val="28"/>
        </w:rPr>
        <w:t xml:space="preserve">Der Heimatverein Heiden </w:t>
      </w:r>
      <w:r w:rsidR="002C2C0E">
        <w:rPr>
          <w:sz w:val="28"/>
          <w:szCs w:val="28"/>
        </w:rPr>
        <w:t>unternahm</w:t>
      </w:r>
      <w:r w:rsidRPr="00CD37CE">
        <w:rPr>
          <w:sz w:val="28"/>
          <w:szCs w:val="28"/>
        </w:rPr>
        <w:t xml:space="preserve"> auch in diesem Jahr</w:t>
      </w:r>
      <w:r w:rsidR="002C2C0E">
        <w:rPr>
          <w:sz w:val="28"/>
          <w:szCs w:val="28"/>
        </w:rPr>
        <w:t xml:space="preserve"> wieder</w:t>
      </w:r>
      <w:r w:rsidRPr="00CD37CE">
        <w:rPr>
          <w:sz w:val="28"/>
          <w:szCs w:val="28"/>
        </w:rPr>
        <w:t xml:space="preserve"> eine T</w:t>
      </w:r>
      <w:r w:rsidR="009A6F45">
        <w:rPr>
          <w:sz w:val="28"/>
          <w:szCs w:val="28"/>
        </w:rPr>
        <w:t>agesfahrt</w:t>
      </w:r>
      <w:r w:rsidR="002C2C0E">
        <w:rPr>
          <w:sz w:val="28"/>
          <w:szCs w:val="28"/>
        </w:rPr>
        <w:t>, diese führte</w:t>
      </w:r>
      <w:r w:rsidR="009A6F45">
        <w:rPr>
          <w:sz w:val="28"/>
          <w:szCs w:val="28"/>
        </w:rPr>
        <w:t xml:space="preserve"> am 19.06.2022</w:t>
      </w:r>
      <w:r w:rsidRPr="00CD37CE">
        <w:rPr>
          <w:sz w:val="28"/>
          <w:szCs w:val="28"/>
        </w:rPr>
        <w:t xml:space="preserve"> nach Essen</w:t>
      </w:r>
      <w:r w:rsidR="002C2C0E">
        <w:rPr>
          <w:sz w:val="28"/>
          <w:szCs w:val="28"/>
        </w:rPr>
        <w:t xml:space="preserve">. Mit dem Bus fuhren 37 Heimatfreunde*innen </w:t>
      </w:r>
      <w:r w:rsidR="00714CA2">
        <w:rPr>
          <w:sz w:val="28"/>
          <w:szCs w:val="28"/>
        </w:rPr>
        <w:t xml:space="preserve">am Morgen </w:t>
      </w:r>
      <w:bookmarkStart w:id="0" w:name="_GoBack"/>
      <w:bookmarkEnd w:id="0"/>
      <w:r w:rsidR="002C2C0E">
        <w:rPr>
          <w:sz w:val="28"/>
          <w:szCs w:val="28"/>
        </w:rPr>
        <w:t>nach Essen, b</w:t>
      </w:r>
      <w:r w:rsidRPr="00CD37CE">
        <w:rPr>
          <w:sz w:val="28"/>
          <w:szCs w:val="28"/>
        </w:rPr>
        <w:t>esucht w</w:t>
      </w:r>
      <w:r w:rsidR="002C2C0E">
        <w:rPr>
          <w:sz w:val="28"/>
          <w:szCs w:val="28"/>
        </w:rPr>
        <w:t>urden</w:t>
      </w:r>
      <w:r w:rsidRPr="00CD37CE">
        <w:rPr>
          <w:sz w:val="28"/>
          <w:szCs w:val="28"/>
        </w:rPr>
        <w:t xml:space="preserve"> die in landschaftlich reizvoll auf den Ruhrhöhen über den Baldeneysee gelegene Villa Hügel. </w:t>
      </w:r>
      <w:r w:rsidR="002C2C0E">
        <w:rPr>
          <w:sz w:val="28"/>
          <w:szCs w:val="28"/>
        </w:rPr>
        <w:t>Die Besucherinnen</w:t>
      </w:r>
      <w:r w:rsidR="00E161D8">
        <w:rPr>
          <w:sz w:val="28"/>
          <w:szCs w:val="28"/>
        </w:rPr>
        <w:t xml:space="preserve"> und Besucher wurden durch den Park und die </w:t>
      </w:r>
      <w:r w:rsidR="00C26B5A">
        <w:rPr>
          <w:sz w:val="28"/>
          <w:szCs w:val="28"/>
        </w:rPr>
        <w:t xml:space="preserve">prunkvolle, </w:t>
      </w:r>
      <w:r w:rsidR="00E161D8">
        <w:rPr>
          <w:sz w:val="28"/>
          <w:szCs w:val="28"/>
        </w:rPr>
        <w:t xml:space="preserve">historische Villa geführt. Danach ging es hinab zum Anleger Hügel am </w:t>
      </w:r>
      <w:r w:rsidR="00C26B5A">
        <w:rPr>
          <w:sz w:val="28"/>
          <w:szCs w:val="28"/>
        </w:rPr>
        <w:t xml:space="preserve"> idyllischen </w:t>
      </w:r>
      <w:r w:rsidR="00E161D8">
        <w:rPr>
          <w:sz w:val="28"/>
          <w:szCs w:val="28"/>
        </w:rPr>
        <w:t xml:space="preserve">Baldeneysee, dort wurde </w:t>
      </w:r>
      <w:r w:rsidR="00C26B5A">
        <w:rPr>
          <w:sz w:val="28"/>
          <w:szCs w:val="28"/>
        </w:rPr>
        <w:t xml:space="preserve">mit dem Schiff bei schönem Wetter eine Fahrt </w:t>
      </w:r>
      <w:r w:rsidR="002C2C0E">
        <w:rPr>
          <w:sz w:val="28"/>
          <w:szCs w:val="28"/>
        </w:rPr>
        <w:t xml:space="preserve"> </w:t>
      </w:r>
      <w:r w:rsidR="00C26B5A">
        <w:rPr>
          <w:sz w:val="28"/>
          <w:szCs w:val="28"/>
        </w:rPr>
        <w:t xml:space="preserve">über dem Baldenysee unternommen. </w:t>
      </w:r>
      <w:r w:rsidR="00714CA2">
        <w:rPr>
          <w:sz w:val="28"/>
          <w:szCs w:val="28"/>
        </w:rPr>
        <w:t>Im Anschluss</w:t>
      </w:r>
      <w:r w:rsidR="00C26B5A">
        <w:rPr>
          <w:sz w:val="28"/>
          <w:szCs w:val="28"/>
        </w:rPr>
        <w:t xml:space="preserve"> der Rückreise mit dem Bus nach Heiden</w:t>
      </w:r>
      <w:r w:rsidR="005C010B" w:rsidRPr="00CD37CE">
        <w:rPr>
          <w:sz w:val="28"/>
          <w:szCs w:val="28"/>
        </w:rPr>
        <w:t>,</w:t>
      </w:r>
      <w:r w:rsidR="00F540ED" w:rsidRPr="00CD37CE">
        <w:rPr>
          <w:sz w:val="28"/>
          <w:szCs w:val="28"/>
        </w:rPr>
        <w:t xml:space="preserve"> </w:t>
      </w:r>
      <w:r w:rsidR="00714CA2">
        <w:rPr>
          <w:sz w:val="28"/>
          <w:szCs w:val="28"/>
        </w:rPr>
        <w:t>kehrten die Reisenden noch in das Restaurant Mona Lisa ein und ließen den Tag  bei Speis und Trank harmonisch ausklingen.</w:t>
      </w:r>
      <w:r w:rsidR="005C010B" w:rsidRPr="00CD37CE">
        <w:rPr>
          <w:sz w:val="28"/>
          <w:szCs w:val="28"/>
        </w:rPr>
        <w:t xml:space="preserve"> </w:t>
      </w:r>
    </w:p>
    <w:p w:rsidR="00107CC0" w:rsidRPr="001564F2" w:rsidRDefault="00107CC0" w:rsidP="00636852"/>
    <w:p w:rsidR="006A500C" w:rsidRPr="001564F2" w:rsidRDefault="006A500C" w:rsidP="00F84D89"/>
    <w:p w:rsidR="006A500C" w:rsidRPr="001564F2" w:rsidRDefault="006A500C" w:rsidP="00636852"/>
    <w:p w:rsidR="006A500C" w:rsidRPr="001564F2" w:rsidRDefault="006A500C" w:rsidP="00636852"/>
    <w:p w:rsidR="006A500C" w:rsidRPr="001564F2" w:rsidRDefault="006A500C" w:rsidP="00636852"/>
    <w:sectPr w:rsidR="006A500C" w:rsidRPr="001564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52"/>
    <w:rsid w:val="000479CE"/>
    <w:rsid w:val="00052C55"/>
    <w:rsid w:val="000E5BF9"/>
    <w:rsid w:val="00107CC0"/>
    <w:rsid w:val="00147B0A"/>
    <w:rsid w:val="001564F2"/>
    <w:rsid w:val="001F2E27"/>
    <w:rsid w:val="002C2C0E"/>
    <w:rsid w:val="0035632B"/>
    <w:rsid w:val="005C010B"/>
    <w:rsid w:val="00636852"/>
    <w:rsid w:val="006708B6"/>
    <w:rsid w:val="006A500C"/>
    <w:rsid w:val="00714CA2"/>
    <w:rsid w:val="009A6F45"/>
    <w:rsid w:val="00B92053"/>
    <w:rsid w:val="00C26B5A"/>
    <w:rsid w:val="00C324D4"/>
    <w:rsid w:val="00CD37CE"/>
    <w:rsid w:val="00DE617C"/>
    <w:rsid w:val="00E161D8"/>
    <w:rsid w:val="00E605BE"/>
    <w:rsid w:val="00E7005E"/>
    <w:rsid w:val="00F540ED"/>
    <w:rsid w:val="00F56780"/>
    <w:rsid w:val="00F8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79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47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6D1B-BE77-40A6-83B2-7ED31C22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ing</dc:creator>
  <cp:lastModifiedBy>Lesing</cp:lastModifiedBy>
  <cp:revision>2</cp:revision>
  <cp:lastPrinted>2020-03-11T13:27:00Z</cp:lastPrinted>
  <dcterms:created xsi:type="dcterms:W3CDTF">2022-06-22T18:47:00Z</dcterms:created>
  <dcterms:modified xsi:type="dcterms:W3CDTF">2022-06-22T18:47:00Z</dcterms:modified>
</cp:coreProperties>
</file>